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F32B" w14:textId="359EB727" w:rsidR="0083512F" w:rsidRPr="0083512F" w:rsidDel="00EF3CE1" w:rsidRDefault="0083512F" w:rsidP="0083512F">
      <w:pPr>
        <w:autoSpaceDE w:val="0"/>
        <w:autoSpaceDN w:val="0"/>
        <w:adjustRightInd w:val="0"/>
        <w:spacing w:before="120" w:after="120" w:line="360" w:lineRule="auto"/>
        <w:jc w:val="both"/>
        <w:rPr>
          <w:del w:id="0" w:author="Maria Jose Jacinto Dominguez" w:date="2025-09-18T13:30:00Z"/>
          <w:rFonts w:cstheme="minorHAnsi"/>
          <w:color w:val="000000"/>
        </w:rPr>
      </w:pPr>
      <w:del w:id="1" w:author="Maria Jose Jacinto Dominguez" w:date="2025-09-18T13:30:00Z">
        <w:r w:rsidRPr="0083512F" w:rsidDel="00EF3CE1">
          <w:rPr>
            <w:rFonts w:cstheme="minorHAnsi"/>
            <w:color w:val="000000"/>
          </w:rPr>
          <w:delText>P.D.: La Vicerrectora de Transferencia y Desarrollo Territorial</w:delText>
        </w:r>
      </w:del>
    </w:p>
    <w:p w14:paraId="0A7D8F0C" w14:textId="0807CB60" w:rsidR="0013750F" w:rsidDel="00EF3CE1" w:rsidRDefault="0013750F" w:rsidP="0083512F">
      <w:pPr>
        <w:autoSpaceDE w:val="0"/>
        <w:autoSpaceDN w:val="0"/>
        <w:adjustRightInd w:val="0"/>
        <w:spacing w:before="120" w:after="120" w:line="360" w:lineRule="auto"/>
        <w:jc w:val="both"/>
        <w:rPr>
          <w:ins w:id="2" w:author="Ana Celia" w:date="2025-09-17T13:02:00Z"/>
          <w:del w:id="3" w:author="Maria Jose Jacinto Dominguez" w:date="2025-09-18T13:30:00Z"/>
          <w:rFonts w:cstheme="minorHAnsi"/>
          <w:color w:val="000000"/>
        </w:rPr>
      </w:pPr>
      <w:ins w:id="4" w:author="Ana Celia" w:date="2025-09-17T13:02:00Z">
        <w:del w:id="5" w:author="Maria Jose Jacinto Dominguez" w:date="2025-09-18T13:30:00Z">
          <w:r w:rsidRPr="0013750F" w:rsidDel="00EF3CE1">
            <w:rPr>
              <w:rFonts w:cstheme="minorHAnsi"/>
              <w:color w:val="000000"/>
            </w:rPr>
            <w:delText>Resolución 26/2025, de 1 de septiembre - BOJA nº 172 de 8 de septiembre de 2025</w:delText>
          </w:r>
        </w:del>
      </w:ins>
    </w:p>
    <w:p w14:paraId="52E76AD2" w14:textId="7D2FCF7E" w:rsidR="0083512F" w:rsidRPr="0083512F" w:rsidDel="00EF3CE1" w:rsidRDefault="0083512F" w:rsidP="0083512F">
      <w:pPr>
        <w:autoSpaceDE w:val="0"/>
        <w:autoSpaceDN w:val="0"/>
        <w:adjustRightInd w:val="0"/>
        <w:spacing w:before="120" w:after="120" w:line="360" w:lineRule="auto"/>
        <w:jc w:val="both"/>
        <w:rPr>
          <w:del w:id="6" w:author="Maria Jose Jacinto Dominguez" w:date="2025-09-18T13:30:00Z"/>
          <w:rFonts w:cstheme="minorHAnsi"/>
          <w:color w:val="000000"/>
        </w:rPr>
      </w:pPr>
      <w:del w:id="7" w:author="Maria Jose Jacinto Dominguez" w:date="2025-09-18T13:30:00Z">
        <w:r w:rsidRPr="0083512F" w:rsidDel="00EF3CE1">
          <w:rPr>
            <w:rFonts w:cstheme="minorHAnsi"/>
            <w:color w:val="000000"/>
          </w:rPr>
          <w:delText>Resolución xx/2025, de xx de xxxx - BOJA nº xxx de xx de xxxxx de 2025</w:delText>
        </w:r>
      </w:del>
    </w:p>
    <w:p w14:paraId="66E2014C" w14:textId="39166628" w:rsidR="0083512F" w:rsidRPr="0083512F" w:rsidDel="00EF3CE1" w:rsidRDefault="0083512F" w:rsidP="0083512F">
      <w:pPr>
        <w:autoSpaceDE w:val="0"/>
        <w:autoSpaceDN w:val="0"/>
        <w:adjustRightInd w:val="0"/>
        <w:spacing w:before="120" w:after="120" w:line="360" w:lineRule="auto"/>
        <w:jc w:val="both"/>
        <w:rPr>
          <w:del w:id="8" w:author="Maria Jose Jacinto Dominguez" w:date="2025-09-18T13:30:00Z"/>
          <w:rFonts w:cstheme="minorHAnsi"/>
          <w:color w:val="000000"/>
        </w:rPr>
      </w:pPr>
      <w:del w:id="9" w:author="Maria Jose Jacinto Dominguez" w:date="2025-09-18T13:30:00Z">
        <w:r w:rsidRPr="0083512F" w:rsidDel="00EF3CE1">
          <w:rPr>
            <w:rFonts w:cstheme="minorHAnsi"/>
            <w:color w:val="000000"/>
          </w:rPr>
          <w:delText>Fdo.: María Reyes Sánchez Herrera</w:delText>
        </w:r>
      </w:del>
    </w:p>
    <w:p w14:paraId="2C9F2FF0" w14:textId="31524E6B" w:rsidR="009A2691" w:rsidDel="00EF3CE1" w:rsidRDefault="009A2691">
      <w:pPr>
        <w:spacing w:after="160" w:line="259" w:lineRule="auto"/>
        <w:rPr>
          <w:del w:id="10" w:author="Maria Jose Jacinto Dominguez" w:date="2025-09-18T13:30:00Z"/>
          <w:rFonts w:cstheme="minorHAnsi"/>
        </w:rPr>
      </w:pPr>
      <w:del w:id="11" w:author="Maria Jose Jacinto Dominguez" w:date="2025-09-18T13:30:00Z">
        <w:r w:rsidDel="00EF3CE1">
          <w:rPr>
            <w:rFonts w:cstheme="minorHAnsi"/>
          </w:rPr>
          <w:br w:type="page"/>
        </w:r>
      </w:del>
    </w:p>
    <w:p w14:paraId="69608706" w14:textId="21439CBA" w:rsidR="002C318D" w:rsidRPr="0045724A" w:rsidRDefault="002C318D" w:rsidP="00795871">
      <w:pPr>
        <w:spacing w:before="52" w:line="254" w:lineRule="auto"/>
        <w:ind w:left="407" w:right="-8"/>
        <w:jc w:val="both"/>
        <w:rPr>
          <w:rFonts w:ascii="Tahoma" w:hAnsi="Tahoma" w:cs="Tahoma"/>
          <w:b/>
          <w:sz w:val="20"/>
          <w:szCs w:val="20"/>
        </w:rPr>
      </w:pPr>
      <w:r w:rsidRPr="0045724A">
        <w:rPr>
          <w:rFonts w:ascii="Tahoma" w:hAnsi="Tahoma" w:cs="Tahoma"/>
          <w:b/>
          <w:sz w:val="20"/>
          <w:szCs w:val="20"/>
        </w:rPr>
        <w:t xml:space="preserve">FORMULARIO DE SOLICITUD PARA PARTICIPAR EN LA </w:t>
      </w:r>
      <w:r w:rsidR="001368EB">
        <w:rPr>
          <w:rFonts w:ascii="Tahoma" w:hAnsi="Tahoma" w:cs="Tahoma"/>
          <w:b/>
          <w:sz w:val="20"/>
          <w:szCs w:val="20"/>
        </w:rPr>
        <w:t>C</w:t>
      </w:r>
      <w:r w:rsidRPr="0045724A">
        <w:rPr>
          <w:rFonts w:ascii="Tahoma" w:hAnsi="Tahoma" w:cs="Tahoma"/>
          <w:b/>
          <w:sz w:val="20"/>
          <w:szCs w:val="20"/>
        </w:rPr>
        <w:t>ONVOCATORIA</w:t>
      </w:r>
      <w:r w:rsidR="001368EB">
        <w:rPr>
          <w:rFonts w:ascii="Tahoma" w:hAnsi="Tahoma" w:cs="Tahoma"/>
          <w:b/>
          <w:sz w:val="20"/>
          <w:szCs w:val="20"/>
        </w:rPr>
        <w:t xml:space="preserve"> 2025</w:t>
      </w:r>
      <w:r w:rsidRPr="0045724A">
        <w:rPr>
          <w:rFonts w:ascii="Tahoma" w:hAnsi="Tahoma" w:cs="Tahoma"/>
          <w:b/>
          <w:sz w:val="20"/>
          <w:szCs w:val="20"/>
        </w:rPr>
        <w:t xml:space="preserve"> DE LOS PREMIOS A TRABAJOS DE FIN DE GRADO Y FIN DE MÁSTER </w:t>
      </w:r>
      <w:r w:rsidRPr="003568AF">
        <w:rPr>
          <w:rFonts w:ascii="Tahoma" w:hAnsi="Tahoma" w:cs="Tahoma"/>
          <w:b/>
          <w:sz w:val="20"/>
          <w:szCs w:val="20"/>
        </w:rPr>
        <w:t>DE LA</w:t>
      </w:r>
      <w:r w:rsidRPr="0045724A">
        <w:rPr>
          <w:rFonts w:ascii="Tahoma" w:hAnsi="Tahoma" w:cs="Tahoma"/>
          <w:b/>
          <w:sz w:val="20"/>
          <w:szCs w:val="20"/>
        </w:rPr>
        <w:t xml:space="preserve"> CÁTEDRA DE</w:t>
      </w:r>
      <w:r w:rsidR="00524042">
        <w:rPr>
          <w:rFonts w:ascii="Tahoma" w:hAnsi="Tahoma" w:cs="Tahoma"/>
          <w:b/>
          <w:sz w:val="20"/>
          <w:szCs w:val="20"/>
        </w:rPr>
        <w:t xml:space="preserve">L VINO </w:t>
      </w:r>
      <w:r w:rsidRPr="0045724A">
        <w:rPr>
          <w:rFonts w:ascii="Tahoma" w:hAnsi="Tahoma" w:cs="Tahoma"/>
          <w:b/>
          <w:sz w:val="20"/>
          <w:szCs w:val="20"/>
        </w:rPr>
        <w:t xml:space="preserve">DE LA UNIVERSIDAD DE HUELVA. - </w:t>
      </w:r>
    </w:p>
    <w:p w14:paraId="3728D835" w14:textId="77777777" w:rsidR="002C318D" w:rsidRPr="009534E6" w:rsidRDefault="002C318D" w:rsidP="00795871">
      <w:pPr>
        <w:spacing w:before="52" w:line="254" w:lineRule="auto"/>
        <w:ind w:left="407" w:right="-8"/>
        <w:jc w:val="both"/>
        <w:rPr>
          <w:rFonts w:ascii="Tahoma" w:hAnsi="Tahoma" w:cs="Tahoma"/>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935"/>
      </w:tblGrid>
      <w:tr w:rsidR="002C318D" w:rsidRPr="0045724A" w14:paraId="24E2718F" w14:textId="77777777" w:rsidTr="002E1A7C">
        <w:trPr>
          <w:trHeight w:val="349"/>
        </w:trPr>
        <w:tc>
          <w:tcPr>
            <w:tcW w:w="8910" w:type="dxa"/>
            <w:gridSpan w:val="2"/>
            <w:shd w:val="clear" w:color="auto" w:fill="C5D9F0"/>
          </w:tcPr>
          <w:p w14:paraId="34FB39BA" w14:textId="77777777" w:rsidR="002C318D" w:rsidRPr="0045724A" w:rsidRDefault="002C318D" w:rsidP="00795871">
            <w:pPr>
              <w:pStyle w:val="TableParagraph"/>
              <w:spacing w:before="6" w:line="323" w:lineRule="exact"/>
              <w:ind w:left="3201" w:right="963"/>
              <w:jc w:val="both"/>
              <w:rPr>
                <w:rFonts w:ascii="Tahoma" w:hAnsi="Tahoma" w:cs="Tahoma"/>
                <w:b/>
                <w:sz w:val="18"/>
                <w:szCs w:val="18"/>
              </w:rPr>
            </w:pPr>
            <w:r w:rsidRPr="0045724A">
              <w:rPr>
                <w:rFonts w:ascii="Tahoma" w:hAnsi="Tahoma" w:cs="Tahoma"/>
                <w:b/>
                <w:sz w:val="18"/>
                <w:szCs w:val="18"/>
              </w:rPr>
              <w:t>DATOSPERSONALES</w:t>
            </w:r>
          </w:p>
        </w:tc>
      </w:tr>
      <w:tr w:rsidR="002C318D" w:rsidRPr="0045724A" w14:paraId="7C0521B8" w14:textId="77777777" w:rsidTr="002E1A7C">
        <w:trPr>
          <w:trHeight w:val="282"/>
        </w:trPr>
        <w:tc>
          <w:tcPr>
            <w:tcW w:w="8910" w:type="dxa"/>
            <w:gridSpan w:val="2"/>
          </w:tcPr>
          <w:p w14:paraId="1E2B3E63"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Nombre</w:t>
            </w:r>
            <w:proofErr w:type="spellEnd"/>
            <w:r w:rsidRPr="0045724A">
              <w:rPr>
                <w:rFonts w:ascii="Tahoma" w:hAnsi="Tahoma" w:cs="Tahoma"/>
                <w:b/>
                <w:sz w:val="18"/>
                <w:szCs w:val="18"/>
              </w:rPr>
              <w:t>:</w:t>
            </w:r>
          </w:p>
        </w:tc>
      </w:tr>
      <w:tr w:rsidR="002C318D" w:rsidRPr="0045724A" w14:paraId="47A00711" w14:textId="77777777" w:rsidTr="002E1A7C">
        <w:trPr>
          <w:trHeight w:val="282"/>
        </w:trPr>
        <w:tc>
          <w:tcPr>
            <w:tcW w:w="8910" w:type="dxa"/>
            <w:gridSpan w:val="2"/>
          </w:tcPr>
          <w:p w14:paraId="6BEB942A" w14:textId="77777777" w:rsidR="002C318D" w:rsidRPr="0045724A" w:rsidRDefault="002C318D" w:rsidP="00795871">
            <w:pPr>
              <w:pStyle w:val="TableParagraph"/>
              <w:spacing w:line="263" w:lineRule="exact"/>
              <w:jc w:val="both"/>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2C318D" w:rsidRPr="0045724A" w14:paraId="0B870C17" w14:textId="77777777" w:rsidTr="002E1A7C">
        <w:trPr>
          <w:trHeight w:val="282"/>
        </w:trPr>
        <w:tc>
          <w:tcPr>
            <w:tcW w:w="3975" w:type="dxa"/>
          </w:tcPr>
          <w:p w14:paraId="613C0219" w14:textId="77777777" w:rsidR="002C318D" w:rsidRPr="0045724A" w:rsidRDefault="002C318D" w:rsidP="00795871">
            <w:pPr>
              <w:pStyle w:val="TableParagraph"/>
              <w:jc w:val="both"/>
              <w:rPr>
                <w:rFonts w:ascii="Tahoma" w:hAnsi="Tahoma" w:cs="Tahoma"/>
                <w:b/>
                <w:sz w:val="18"/>
                <w:szCs w:val="18"/>
              </w:rPr>
            </w:pPr>
            <w:r w:rsidRPr="0045724A">
              <w:rPr>
                <w:rFonts w:ascii="Tahoma" w:hAnsi="Tahoma" w:cs="Tahoma"/>
                <w:b/>
                <w:sz w:val="18"/>
                <w:szCs w:val="18"/>
              </w:rPr>
              <w:t>DNI:</w:t>
            </w:r>
          </w:p>
        </w:tc>
        <w:tc>
          <w:tcPr>
            <w:tcW w:w="4935" w:type="dxa"/>
          </w:tcPr>
          <w:p w14:paraId="56295AA3"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nacimiento</w:t>
            </w:r>
            <w:proofErr w:type="spellEnd"/>
            <w:r w:rsidRPr="0045724A">
              <w:rPr>
                <w:rFonts w:ascii="Tahoma" w:hAnsi="Tahoma" w:cs="Tahoma"/>
                <w:b/>
                <w:sz w:val="18"/>
                <w:szCs w:val="18"/>
              </w:rPr>
              <w:t>:</w:t>
            </w:r>
          </w:p>
        </w:tc>
      </w:tr>
      <w:tr w:rsidR="002C318D" w:rsidRPr="0045724A" w14:paraId="09FC7F19" w14:textId="77777777" w:rsidTr="002E1A7C">
        <w:trPr>
          <w:trHeight w:val="284"/>
        </w:trPr>
        <w:tc>
          <w:tcPr>
            <w:tcW w:w="8910" w:type="dxa"/>
            <w:gridSpan w:val="2"/>
          </w:tcPr>
          <w:p w14:paraId="56E77EE8" w14:textId="77777777" w:rsidR="002C318D" w:rsidRPr="0045724A" w:rsidRDefault="002C318D" w:rsidP="00795871">
            <w:pPr>
              <w:pStyle w:val="TableParagraph"/>
              <w:spacing w:before="1" w:line="263" w:lineRule="exact"/>
              <w:jc w:val="both"/>
              <w:rPr>
                <w:rFonts w:ascii="Tahoma" w:hAnsi="Tahoma" w:cs="Tahoma"/>
                <w:b/>
                <w:sz w:val="18"/>
                <w:szCs w:val="18"/>
              </w:rPr>
            </w:pPr>
            <w:proofErr w:type="spellStart"/>
            <w:r w:rsidRPr="0045724A">
              <w:rPr>
                <w:rFonts w:ascii="Tahoma" w:hAnsi="Tahoma" w:cs="Tahoma"/>
                <w:b/>
                <w:sz w:val="18"/>
                <w:szCs w:val="18"/>
              </w:rPr>
              <w:t>Dirección</w:t>
            </w:r>
            <w:proofErr w:type="spellEnd"/>
            <w:r w:rsidRPr="0045724A">
              <w:rPr>
                <w:rFonts w:ascii="Tahoma" w:hAnsi="Tahoma" w:cs="Tahoma"/>
                <w:b/>
                <w:sz w:val="18"/>
                <w:szCs w:val="18"/>
              </w:rPr>
              <w:t>:</w:t>
            </w:r>
          </w:p>
        </w:tc>
      </w:tr>
      <w:tr w:rsidR="002C318D" w:rsidRPr="0045724A" w14:paraId="53313133" w14:textId="77777777" w:rsidTr="002E1A7C">
        <w:trPr>
          <w:trHeight w:val="284"/>
        </w:trPr>
        <w:tc>
          <w:tcPr>
            <w:tcW w:w="3975" w:type="dxa"/>
          </w:tcPr>
          <w:p w14:paraId="36A49C61" w14:textId="77777777" w:rsidR="002C318D" w:rsidRPr="0045724A" w:rsidRDefault="002C318D" w:rsidP="00795871">
            <w:pPr>
              <w:pStyle w:val="TableParagraph"/>
              <w:spacing w:before="1" w:line="263" w:lineRule="exact"/>
              <w:jc w:val="both"/>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935" w:type="dxa"/>
          </w:tcPr>
          <w:p w14:paraId="640FF4DA" w14:textId="77777777" w:rsidR="002C318D" w:rsidRPr="0045724A" w:rsidRDefault="002C318D" w:rsidP="00795871">
            <w:pPr>
              <w:pStyle w:val="TableParagraph"/>
              <w:spacing w:before="1" w:line="263" w:lineRule="exact"/>
              <w:jc w:val="both"/>
              <w:rPr>
                <w:rFonts w:ascii="Tahoma" w:hAnsi="Tahoma" w:cs="Tahoma"/>
                <w:b/>
                <w:sz w:val="18"/>
                <w:szCs w:val="18"/>
              </w:rPr>
            </w:pPr>
            <w:proofErr w:type="spellStart"/>
            <w:r w:rsidRPr="0045724A">
              <w:rPr>
                <w:rFonts w:ascii="Tahoma" w:hAnsi="Tahoma" w:cs="Tahoma"/>
                <w:b/>
                <w:sz w:val="18"/>
                <w:szCs w:val="18"/>
              </w:rPr>
              <w:t>Provincia</w:t>
            </w:r>
            <w:proofErr w:type="spellEnd"/>
            <w:r w:rsidRPr="0045724A">
              <w:rPr>
                <w:rFonts w:ascii="Tahoma" w:hAnsi="Tahoma" w:cs="Tahoma"/>
                <w:b/>
                <w:sz w:val="18"/>
                <w:szCs w:val="18"/>
              </w:rPr>
              <w:t>:</w:t>
            </w:r>
          </w:p>
        </w:tc>
      </w:tr>
      <w:tr w:rsidR="002C318D" w:rsidRPr="0045724A" w14:paraId="316B8006" w14:textId="77777777" w:rsidTr="002E1A7C">
        <w:trPr>
          <w:trHeight w:val="284"/>
        </w:trPr>
        <w:tc>
          <w:tcPr>
            <w:tcW w:w="8910" w:type="dxa"/>
            <w:gridSpan w:val="2"/>
          </w:tcPr>
          <w:p w14:paraId="213961D9" w14:textId="77777777" w:rsidR="002C318D" w:rsidRPr="0045724A" w:rsidRDefault="002C318D" w:rsidP="00795871">
            <w:pPr>
              <w:pStyle w:val="TableParagraph"/>
              <w:spacing w:before="1" w:line="263" w:lineRule="exact"/>
              <w:jc w:val="both"/>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2C318D" w:rsidRPr="0045724A" w14:paraId="23152145" w14:textId="77777777" w:rsidTr="002E1A7C">
        <w:trPr>
          <w:trHeight w:val="282"/>
        </w:trPr>
        <w:tc>
          <w:tcPr>
            <w:tcW w:w="8910" w:type="dxa"/>
            <w:gridSpan w:val="2"/>
          </w:tcPr>
          <w:p w14:paraId="041B36E2"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2C318D" w:rsidRPr="0045724A" w14:paraId="227A2AF6" w14:textId="77777777" w:rsidTr="002E1A7C">
        <w:trPr>
          <w:trHeight w:val="55"/>
        </w:trPr>
        <w:tc>
          <w:tcPr>
            <w:tcW w:w="8910" w:type="dxa"/>
            <w:gridSpan w:val="2"/>
          </w:tcPr>
          <w:p w14:paraId="7CAA0B23" w14:textId="77777777" w:rsidR="002C318D" w:rsidRPr="0045724A" w:rsidRDefault="002C318D" w:rsidP="00795871">
            <w:pPr>
              <w:pStyle w:val="TableParagraph"/>
              <w:spacing w:line="287" w:lineRule="exact"/>
              <w:ind w:left="0"/>
              <w:jc w:val="both"/>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14:paraId="43CEF2EA" w14:textId="77777777" w:rsidR="002C318D" w:rsidRPr="0045724A" w:rsidRDefault="002C318D" w:rsidP="00795871">
      <w:pPr>
        <w:pStyle w:val="Textoindependiente"/>
        <w:jc w:val="both"/>
        <w:rPr>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693"/>
      </w:tblGrid>
      <w:tr w:rsidR="002C318D" w:rsidRPr="0045724A" w14:paraId="29C299AC" w14:textId="77777777" w:rsidTr="002E1A7C">
        <w:trPr>
          <w:trHeight w:val="349"/>
        </w:trPr>
        <w:tc>
          <w:tcPr>
            <w:tcW w:w="8910" w:type="dxa"/>
            <w:gridSpan w:val="2"/>
            <w:shd w:val="clear" w:color="auto" w:fill="C5D9F0"/>
          </w:tcPr>
          <w:p w14:paraId="7549C2C9" w14:textId="77777777" w:rsidR="002C318D" w:rsidRPr="0045724A" w:rsidRDefault="002C318D" w:rsidP="00795871">
            <w:pPr>
              <w:pStyle w:val="TableParagraph"/>
              <w:spacing w:before="6" w:line="323" w:lineRule="exact"/>
              <w:ind w:left="3201" w:right="3187"/>
              <w:jc w:val="both"/>
              <w:rPr>
                <w:rFonts w:ascii="Tahoma" w:hAnsi="Tahoma" w:cs="Tahoma"/>
                <w:b/>
                <w:sz w:val="18"/>
                <w:szCs w:val="18"/>
              </w:rPr>
            </w:pPr>
            <w:r w:rsidRPr="0045724A">
              <w:rPr>
                <w:rFonts w:ascii="Tahoma" w:hAnsi="Tahoma" w:cs="Tahoma"/>
                <w:b/>
                <w:sz w:val="18"/>
                <w:szCs w:val="18"/>
              </w:rPr>
              <w:t>DATOS TFG / TFM</w:t>
            </w:r>
          </w:p>
        </w:tc>
      </w:tr>
      <w:tr w:rsidR="002C318D" w:rsidRPr="0045724A" w14:paraId="26BA0CD3" w14:textId="77777777" w:rsidTr="002E1A7C">
        <w:trPr>
          <w:trHeight w:val="282"/>
        </w:trPr>
        <w:tc>
          <w:tcPr>
            <w:tcW w:w="4217" w:type="dxa"/>
          </w:tcPr>
          <w:p w14:paraId="298E30AE"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G:</w:t>
            </w:r>
          </w:p>
        </w:tc>
        <w:tc>
          <w:tcPr>
            <w:tcW w:w="4693" w:type="dxa"/>
          </w:tcPr>
          <w:p w14:paraId="4EEE4AD8" w14:textId="77777777" w:rsidR="002C318D" w:rsidRPr="0045724A" w:rsidRDefault="002C318D" w:rsidP="00795871">
            <w:pPr>
              <w:pStyle w:val="TableParagraph"/>
              <w:ind w:left="78"/>
              <w:jc w:val="both"/>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M:</w:t>
            </w:r>
          </w:p>
        </w:tc>
      </w:tr>
      <w:tr w:rsidR="002C318D" w:rsidRPr="0045724A" w14:paraId="45CE1395" w14:textId="77777777" w:rsidTr="002E1A7C">
        <w:trPr>
          <w:trHeight w:val="282"/>
        </w:trPr>
        <w:tc>
          <w:tcPr>
            <w:tcW w:w="8910" w:type="dxa"/>
            <w:gridSpan w:val="2"/>
          </w:tcPr>
          <w:p w14:paraId="4A8AB1A6"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2C318D" w:rsidRPr="0045724A" w14:paraId="4F2223C6" w14:textId="77777777" w:rsidTr="002E1A7C">
        <w:trPr>
          <w:trHeight w:val="282"/>
        </w:trPr>
        <w:tc>
          <w:tcPr>
            <w:tcW w:w="8910" w:type="dxa"/>
            <w:gridSpan w:val="2"/>
          </w:tcPr>
          <w:p w14:paraId="0DD212A6" w14:textId="77777777" w:rsidR="002C318D" w:rsidRPr="0045724A" w:rsidRDefault="002C318D" w:rsidP="00795871">
            <w:pPr>
              <w:pStyle w:val="TableParagraph"/>
              <w:spacing w:line="263" w:lineRule="exact"/>
              <w:jc w:val="both"/>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2C318D" w:rsidRPr="0045724A" w14:paraId="3DD3AE29" w14:textId="77777777" w:rsidTr="002E1A7C">
        <w:trPr>
          <w:trHeight w:val="282"/>
        </w:trPr>
        <w:tc>
          <w:tcPr>
            <w:tcW w:w="8910" w:type="dxa"/>
            <w:gridSpan w:val="2"/>
          </w:tcPr>
          <w:p w14:paraId="6BC348FB" w14:textId="77777777" w:rsidR="002C318D" w:rsidRPr="002A32F7" w:rsidRDefault="002C318D" w:rsidP="00795871">
            <w:pPr>
              <w:pStyle w:val="TableParagraph"/>
              <w:jc w:val="both"/>
              <w:rPr>
                <w:rFonts w:ascii="Tahoma" w:hAnsi="Tahoma" w:cs="Tahoma"/>
                <w:b/>
                <w:sz w:val="18"/>
                <w:szCs w:val="18"/>
                <w:lang w:val="es-ES"/>
              </w:rPr>
            </w:pPr>
            <w:r w:rsidRPr="002A32F7">
              <w:rPr>
                <w:rFonts w:ascii="Tahoma" w:hAnsi="Tahoma" w:cs="Tahoma"/>
                <w:b/>
                <w:sz w:val="18"/>
                <w:szCs w:val="18"/>
                <w:lang w:val="es-ES"/>
              </w:rPr>
              <w:t>Tutor/a o Director/a:</w:t>
            </w:r>
          </w:p>
        </w:tc>
      </w:tr>
      <w:tr w:rsidR="002C318D" w:rsidRPr="0045724A" w14:paraId="6470445E" w14:textId="77777777" w:rsidTr="002E1A7C">
        <w:trPr>
          <w:trHeight w:val="284"/>
        </w:trPr>
        <w:tc>
          <w:tcPr>
            <w:tcW w:w="8910" w:type="dxa"/>
            <w:gridSpan w:val="2"/>
          </w:tcPr>
          <w:p w14:paraId="7CCD20CD" w14:textId="77777777" w:rsidR="002C318D" w:rsidRPr="0045724A" w:rsidRDefault="002C318D" w:rsidP="00795871">
            <w:pPr>
              <w:pStyle w:val="TableParagraph"/>
              <w:spacing w:before="1" w:line="263" w:lineRule="exact"/>
              <w:jc w:val="both"/>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2C318D" w:rsidRPr="0045724A" w14:paraId="710ACD55" w14:textId="77777777" w:rsidTr="002E1A7C">
        <w:trPr>
          <w:trHeight w:val="282"/>
        </w:trPr>
        <w:tc>
          <w:tcPr>
            <w:tcW w:w="8910" w:type="dxa"/>
            <w:gridSpan w:val="2"/>
          </w:tcPr>
          <w:p w14:paraId="41FBB991" w14:textId="77777777" w:rsidR="002C318D" w:rsidRPr="0045724A" w:rsidRDefault="002C318D" w:rsidP="00795871">
            <w:pPr>
              <w:pStyle w:val="TableParagraph"/>
              <w:jc w:val="both"/>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2C318D" w:rsidRPr="0045724A" w14:paraId="73965203" w14:textId="77777777" w:rsidTr="002E1A7C">
        <w:trPr>
          <w:trHeight w:val="2752"/>
        </w:trPr>
        <w:tc>
          <w:tcPr>
            <w:tcW w:w="8910" w:type="dxa"/>
            <w:gridSpan w:val="2"/>
          </w:tcPr>
          <w:p w14:paraId="46743807" w14:textId="77777777" w:rsidR="002C318D" w:rsidRPr="0045724A" w:rsidRDefault="002C318D" w:rsidP="00795871">
            <w:pPr>
              <w:pStyle w:val="TableParagraph"/>
              <w:spacing w:line="287" w:lineRule="exact"/>
              <w:jc w:val="both"/>
              <w:rPr>
                <w:rFonts w:ascii="Tahoma" w:hAnsi="Tahoma" w:cs="Tahoma"/>
                <w:b/>
                <w:sz w:val="18"/>
                <w:szCs w:val="18"/>
              </w:rPr>
            </w:pPr>
            <w:proofErr w:type="spellStart"/>
            <w:r w:rsidRPr="0045724A">
              <w:rPr>
                <w:rFonts w:ascii="Tahoma" w:hAnsi="Tahoma" w:cs="Tahoma"/>
                <w:b/>
                <w:sz w:val="18"/>
                <w:szCs w:val="18"/>
              </w:rPr>
              <w:t>Resumen</w:t>
            </w:r>
            <w:proofErr w:type="spellEnd"/>
            <w:r w:rsidRPr="0045724A">
              <w:rPr>
                <w:rFonts w:ascii="Tahoma" w:hAnsi="Tahoma" w:cs="Tahoma"/>
                <w:b/>
                <w:sz w:val="18"/>
                <w:szCs w:val="18"/>
              </w:rPr>
              <w:t xml:space="preserve">: </w:t>
            </w:r>
          </w:p>
        </w:tc>
      </w:tr>
    </w:tbl>
    <w:p w14:paraId="68D52563" w14:textId="77777777" w:rsidR="002C318D" w:rsidRDefault="002C318D" w:rsidP="00795871">
      <w:pPr>
        <w:pStyle w:val="Textoindependiente"/>
        <w:jc w:val="both"/>
        <w:rPr>
          <w:b/>
          <w:sz w:val="20"/>
          <w:szCs w:val="20"/>
        </w:rPr>
      </w:pPr>
    </w:p>
    <w:p w14:paraId="5408412C" w14:textId="0ED20A8A" w:rsidR="002C318D" w:rsidRPr="007417FA" w:rsidRDefault="002C318D" w:rsidP="00795871">
      <w:pPr>
        <w:pStyle w:val="Prrafodelista"/>
        <w:numPr>
          <w:ilvl w:val="0"/>
          <w:numId w:val="15"/>
        </w:numPr>
        <w:jc w:val="both"/>
        <w:rPr>
          <w:rFonts w:ascii="Tahoma" w:hAnsi="Tahoma" w:cs="Tahoma"/>
          <w:b/>
          <w:sz w:val="18"/>
          <w:szCs w:val="18"/>
        </w:rPr>
      </w:pPr>
      <w:r w:rsidRPr="007417FA">
        <w:rPr>
          <w:rFonts w:ascii="Tahoma" w:hAnsi="Tahoma" w:cs="Tahoma"/>
          <w:b/>
          <w:sz w:val="18"/>
          <w:szCs w:val="18"/>
        </w:rPr>
        <w:t xml:space="preserve">¿Se ha presentado a otra Convocatoria de los Premios TFG Y TFM Curso académico </w:t>
      </w:r>
      <w:r w:rsidRPr="003568AF">
        <w:rPr>
          <w:rFonts w:ascii="Tahoma" w:hAnsi="Tahoma" w:cs="Tahoma"/>
          <w:b/>
          <w:sz w:val="18"/>
          <w:szCs w:val="18"/>
        </w:rPr>
        <w:t>202</w:t>
      </w:r>
      <w:r w:rsidR="001368EB">
        <w:rPr>
          <w:rFonts w:ascii="Tahoma" w:hAnsi="Tahoma" w:cs="Tahoma"/>
          <w:b/>
          <w:sz w:val="18"/>
          <w:szCs w:val="18"/>
        </w:rPr>
        <w:t>3</w:t>
      </w:r>
      <w:r w:rsidRPr="003568AF">
        <w:rPr>
          <w:rFonts w:ascii="Tahoma" w:hAnsi="Tahoma" w:cs="Tahoma"/>
          <w:b/>
          <w:sz w:val="18"/>
          <w:szCs w:val="18"/>
        </w:rPr>
        <w:t>/202</w:t>
      </w:r>
      <w:r w:rsidR="001368EB">
        <w:rPr>
          <w:rFonts w:ascii="Tahoma" w:hAnsi="Tahoma" w:cs="Tahoma"/>
          <w:b/>
          <w:sz w:val="18"/>
          <w:szCs w:val="18"/>
        </w:rPr>
        <w:t>4</w:t>
      </w:r>
      <w:r w:rsidR="008F0EB8" w:rsidRPr="003568AF">
        <w:rPr>
          <w:rFonts w:ascii="Tahoma" w:hAnsi="Tahoma" w:cs="Tahoma"/>
          <w:b/>
          <w:sz w:val="18"/>
          <w:szCs w:val="18"/>
        </w:rPr>
        <w:t xml:space="preserve"> y 202</w:t>
      </w:r>
      <w:r w:rsidR="001368EB">
        <w:rPr>
          <w:rFonts w:ascii="Tahoma" w:hAnsi="Tahoma" w:cs="Tahoma"/>
          <w:b/>
          <w:sz w:val="18"/>
          <w:szCs w:val="18"/>
        </w:rPr>
        <w:t>4</w:t>
      </w:r>
      <w:r w:rsidR="008F0EB8" w:rsidRPr="003568AF">
        <w:rPr>
          <w:rFonts w:ascii="Tahoma" w:hAnsi="Tahoma" w:cs="Tahoma"/>
          <w:b/>
          <w:sz w:val="18"/>
          <w:szCs w:val="18"/>
        </w:rPr>
        <w:t>/202</w:t>
      </w:r>
      <w:r w:rsidR="001368EB">
        <w:rPr>
          <w:rFonts w:ascii="Tahoma" w:hAnsi="Tahoma" w:cs="Tahoma"/>
          <w:b/>
          <w:sz w:val="18"/>
          <w:szCs w:val="18"/>
        </w:rPr>
        <w:t>5</w:t>
      </w:r>
      <w:bookmarkStart w:id="12" w:name="_GoBack"/>
      <w:bookmarkEnd w:id="12"/>
      <w:r w:rsidRPr="003568AF">
        <w:rPr>
          <w:rFonts w:ascii="Tahoma" w:hAnsi="Tahoma" w:cs="Tahoma"/>
          <w:b/>
          <w:sz w:val="18"/>
          <w:szCs w:val="18"/>
        </w:rPr>
        <w:t xml:space="preserve"> de las</w:t>
      </w:r>
      <w:r w:rsidRPr="007417FA">
        <w:rPr>
          <w:rFonts w:ascii="Tahoma" w:hAnsi="Tahoma" w:cs="Tahoma"/>
          <w:b/>
          <w:sz w:val="18"/>
          <w:szCs w:val="18"/>
        </w:rPr>
        <w:t xml:space="preserve"> Cátedras de la Universidad de Huelva?</w:t>
      </w:r>
    </w:p>
    <w:p w14:paraId="5BB918A3" w14:textId="77777777" w:rsidR="002C318D" w:rsidRPr="0045724A" w:rsidRDefault="002C318D" w:rsidP="00795871">
      <w:pPr>
        <w:pStyle w:val="Prrafodelista"/>
        <w:ind w:left="1032"/>
        <w:jc w:val="both"/>
        <w:rPr>
          <w:rFonts w:ascii="Tahoma" w:hAnsi="Tahoma" w:cs="Tahoma"/>
          <w:sz w:val="18"/>
          <w:szCs w:val="18"/>
        </w:rPr>
      </w:pPr>
    </w:p>
    <w:p w14:paraId="66F31561" w14:textId="77777777" w:rsidR="002C318D" w:rsidRPr="0045724A" w:rsidRDefault="002C318D" w:rsidP="00795871">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14:paraId="16882739" w14:textId="77777777" w:rsidR="002C318D" w:rsidRPr="0045724A" w:rsidRDefault="002C318D" w:rsidP="00795871">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14:paraId="0055684A" w14:textId="77777777" w:rsidR="002C318D" w:rsidRPr="0045724A" w:rsidRDefault="002C318D" w:rsidP="00795871">
      <w:pPr>
        <w:spacing w:before="51"/>
        <w:ind w:left="359"/>
        <w:jc w:val="both"/>
        <w:rPr>
          <w:rFonts w:ascii="Tahoma" w:hAnsi="Tahoma" w:cs="Tahoma"/>
          <w:bCs/>
          <w:sz w:val="18"/>
          <w:szCs w:val="18"/>
        </w:rPr>
      </w:pPr>
    </w:p>
    <w:p w14:paraId="678E834C" w14:textId="77777777" w:rsidR="002C318D" w:rsidRPr="0045724A" w:rsidRDefault="002C318D" w:rsidP="00795871">
      <w:pPr>
        <w:spacing w:before="51"/>
        <w:ind w:left="359"/>
        <w:jc w:val="both"/>
        <w:rPr>
          <w:rFonts w:ascii="Tahoma" w:hAnsi="Tahoma" w:cs="Tahoma"/>
          <w:bCs/>
          <w:sz w:val="18"/>
          <w:szCs w:val="18"/>
        </w:rPr>
      </w:pPr>
    </w:p>
    <w:p w14:paraId="614FDF17" w14:textId="77777777" w:rsidR="002C318D" w:rsidRPr="0045724A" w:rsidRDefault="002C318D" w:rsidP="00795871">
      <w:pPr>
        <w:spacing w:before="51"/>
        <w:ind w:left="359"/>
        <w:jc w:val="both"/>
        <w:rPr>
          <w:rFonts w:ascii="Tahoma" w:hAnsi="Tahoma" w:cs="Tahoma"/>
          <w:bCs/>
          <w:sz w:val="18"/>
          <w:szCs w:val="18"/>
        </w:rPr>
      </w:pPr>
      <w:r w:rsidRPr="0045724A">
        <w:rPr>
          <w:rFonts w:ascii="Tahoma" w:hAnsi="Tahoma" w:cs="Tahoma"/>
          <w:bCs/>
          <w:sz w:val="18"/>
          <w:szCs w:val="18"/>
        </w:rPr>
        <w:t>En……………………………… a ………. de ………………… de ………….</w:t>
      </w:r>
    </w:p>
    <w:p w14:paraId="502E4D78" w14:textId="77777777" w:rsidR="002C318D" w:rsidRPr="009534E6" w:rsidRDefault="002C318D" w:rsidP="00795871">
      <w:pPr>
        <w:pStyle w:val="Textoindependiente"/>
        <w:jc w:val="both"/>
        <w:rPr>
          <w:rFonts w:ascii="Tahoma" w:hAnsi="Tahoma" w:cs="Tahoma"/>
          <w:bCs/>
          <w:sz w:val="20"/>
          <w:szCs w:val="20"/>
        </w:rPr>
      </w:pPr>
    </w:p>
    <w:p w14:paraId="1B5EE5D0" w14:textId="77777777" w:rsidR="002C318D" w:rsidRDefault="002C318D" w:rsidP="00795871">
      <w:pPr>
        <w:spacing w:before="1"/>
        <w:ind w:left="1079"/>
        <w:jc w:val="both"/>
        <w:rPr>
          <w:rFonts w:ascii="Tahoma" w:hAnsi="Tahoma" w:cs="Tahoma"/>
          <w:bCs/>
          <w:sz w:val="18"/>
          <w:szCs w:val="18"/>
        </w:rPr>
      </w:pPr>
    </w:p>
    <w:p w14:paraId="22A321A6" w14:textId="77777777" w:rsidR="002C318D" w:rsidRDefault="002C318D" w:rsidP="00795871">
      <w:pPr>
        <w:spacing w:before="1"/>
        <w:ind w:left="1079"/>
        <w:jc w:val="both"/>
        <w:rPr>
          <w:rFonts w:ascii="Tahoma" w:hAnsi="Tahoma" w:cs="Tahoma"/>
          <w:bCs/>
          <w:sz w:val="18"/>
          <w:szCs w:val="18"/>
        </w:rPr>
      </w:pPr>
    </w:p>
    <w:p w14:paraId="674EA2E9" w14:textId="77777777" w:rsidR="002C318D" w:rsidRDefault="002C318D" w:rsidP="00795871">
      <w:pPr>
        <w:spacing w:before="1"/>
        <w:ind w:left="1079"/>
        <w:jc w:val="both"/>
        <w:rPr>
          <w:rFonts w:ascii="Tahoma" w:hAnsi="Tahoma" w:cs="Tahoma"/>
          <w:bCs/>
          <w:sz w:val="18"/>
          <w:szCs w:val="18"/>
        </w:rPr>
      </w:pPr>
    </w:p>
    <w:p w14:paraId="4ECCBB08" w14:textId="77777777" w:rsidR="002C318D" w:rsidRDefault="002C318D" w:rsidP="00795871">
      <w:pPr>
        <w:spacing w:before="1"/>
        <w:ind w:left="1079"/>
        <w:jc w:val="both"/>
        <w:rPr>
          <w:rFonts w:ascii="Tahoma" w:hAnsi="Tahoma" w:cs="Tahoma"/>
          <w:bCs/>
          <w:sz w:val="18"/>
          <w:szCs w:val="18"/>
        </w:rPr>
      </w:pPr>
    </w:p>
    <w:p w14:paraId="1F2FFB73" w14:textId="77777777" w:rsidR="002C318D" w:rsidRDefault="002C318D" w:rsidP="00795871">
      <w:pPr>
        <w:spacing w:before="1"/>
        <w:ind w:left="1079"/>
        <w:jc w:val="both"/>
        <w:rPr>
          <w:rFonts w:ascii="Tahoma" w:hAnsi="Tahoma" w:cs="Tahoma"/>
          <w:bCs/>
          <w:sz w:val="18"/>
          <w:szCs w:val="18"/>
        </w:rPr>
      </w:pPr>
      <w:r w:rsidRPr="0045724A">
        <w:rPr>
          <w:rFonts w:ascii="Tahoma" w:hAnsi="Tahoma" w:cs="Tahoma"/>
          <w:bCs/>
          <w:sz w:val="18"/>
          <w:szCs w:val="18"/>
        </w:rPr>
        <w:t>Fdo.:</w:t>
      </w:r>
    </w:p>
    <w:p w14:paraId="0ECE2094" w14:textId="77777777" w:rsidR="002C318D" w:rsidRDefault="002C318D" w:rsidP="00795871">
      <w:pPr>
        <w:spacing w:before="1"/>
        <w:ind w:left="1079"/>
        <w:jc w:val="both"/>
        <w:rPr>
          <w:rFonts w:ascii="Tahoma" w:hAnsi="Tahoma" w:cs="Tahoma"/>
          <w:bCs/>
          <w:sz w:val="18"/>
          <w:szCs w:val="18"/>
        </w:rPr>
      </w:pPr>
    </w:p>
    <w:p w14:paraId="14C49147" w14:textId="77777777" w:rsidR="002C318D" w:rsidRDefault="002C318D" w:rsidP="00795871">
      <w:pPr>
        <w:spacing w:before="1"/>
        <w:ind w:left="1079"/>
        <w:jc w:val="both"/>
        <w:rPr>
          <w:rFonts w:ascii="Tahoma" w:hAnsi="Tahoma" w:cs="Tahoma"/>
          <w:bCs/>
          <w:sz w:val="18"/>
          <w:szCs w:val="18"/>
        </w:rPr>
      </w:pPr>
    </w:p>
    <w:p w14:paraId="54061D85" w14:textId="77777777" w:rsidR="009F23D7" w:rsidRDefault="009F23D7" w:rsidP="00795871">
      <w:pPr>
        <w:spacing w:line="330" w:lineRule="exact"/>
        <w:ind w:right="-7"/>
        <w:jc w:val="both"/>
        <w:rPr>
          <w:rFonts w:ascii="Tahoma" w:hAnsi="Tahoma" w:cs="Tahoma"/>
          <w:b/>
        </w:rPr>
      </w:pPr>
    </w:p>
    <w:p w14:paraId="09A75129" w14:textId="77777777" w:rsidR="009F23D7" w:rsidRDefault="009F23D7" w:rsidP="00795871">
      <w:pPr>
        <w:spacing w:line="330" w:lineRule="exact"/>
        <w:ind w:right="-7"/>
        <w:jc w:val="both"/>
        <w:rPr>
          <w:rFonts w:ascii="Tahoma" w:hAnsi="Tahoma" w:cs="Tahoma"/>
          <w:b/>
        </w:rPr>
      </w:pPr>
    </w:p>
    <w:p w14:paraId="72E13D33" w14:textId="77777777" w:rsidR="002C318D" w:rsidRPr="009534E6" w:rsidRDefault="002C318D" w:rsidP="00795871">
      <w:pPr>
        <w:spacing w:line="330" w:lineRule="exact"/>
        <w:ind w:right="-7"/>
        <w:jc w:val="both"/>
        <w:rPr>
          <w:rFonts w:ascii="Tahoma" w:hAnsi="Tahoma" w:cs="Tahoma"/>
          <w:b/>
        </w:rPr>
      </w:pPr>
      <w:r w:rsidRPr="009534E6">
        <w:rPr>
          <w:rFonts w:ascii="Tahoma" w:hAnsi="Tahoma" w:cs="Tahoma"/>
          <w:b/>
        </w:rPr>
        <w:lastRenderedPageBreak/>
        <w:t>ANEXO II</w:t>
      </w:r>
    </w:p>
    <w:p w14:paraId="45F5CD48" w14:textId="77777777" w:rsidR="002C318D" w:rsidRDefault="002C318D" w:rsidP="00795871">
      <w:pPr>
        <w:spacing w:before="261" w:after="120"/>
        <w:ind w:right="-6"/>
        <w:jc w:val="both"/>
        <w:rPr>
          <w:rFonts w:ascii="Tahoma" w:hAnsi="Tahoma" w:cs="Tahoma"/>
          <w:b/>
          <w:sz w:val="22"/>
          <w:szCs w:val="22"/>
        </w:rPr>
      </w:pPr>
      <w:r w:rsidRPr="00A30AAF">
        <w:rPr>
          <w:rFonts w:ascii="Tahoma" w:hAnsi="Tahoma" w:cs="Tahoma"/>
          <w:b/>
          <w:sz w:val="22"/>
          <w:szCs w:val="22"/>
        </w:rPr>
        <w:t>MODELO DE DECLARACIÓN JURADA</w:t>
      </w:r>
    </w:p>
    <w:p w14:paraId="01D11176" w14:textId="77777777" w:rsidR="002C318D" w:rsidRPr="00A30AAF" w:rsidRDefault="002C318D" w:rsidP="00795871">
      <w:pPr>
        <w:spacing w:before="261" w:after="120"/>
        <w:ind w:right="-6"/>
        <w:jc w:val="both"/>
        <w:rPr>
          <w:rFonts w:ascii="Tahoma" w:hAnsi="Tahoma" w:cs="Tahoma"/>
          <w:b/>
          <w:sz w:val="22"/>
          <w:szCs w:val="22"/>
        </w:rPr>
      </w:pPr>
    </w:p>
    <w:p w14:paraId="4C978839" w14:textId="77777777" w:rsidR="002C318D" w:rsidRPr="009534E6" w:rsidRDefault="002C318D" w:rsidP="00795871">
      <w:pPr>
        <w:pStyle w:val="Textoindependiente"/>
        <w:spacing w:before="5"/>
        <w:jc w:val="both"/>
        <w:rPr>
          <w:rFonts w:ascii="Tahoma" w:hAnsi="Tahoma" w:cs="Tahoma"/>
          <w:b/>
          <w:sz w:val="16"/>
        </w:rPr>
      </w:pPr>
    </w:p>
    <w:p w14:paraId="6C51E0ED" w14:textId="77777777" w:rsidR="002C318D" w:rsidRPr="009534E6" w:rsidRDefault="002C318D" w:rsidP="00795871">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14:paraId="1C2EDC5C" w14:textId="77777777" w:rsidR="002C318D" w:rsidRPr="009534E6" w:rsidRDefault="002C318D" w:rsidP="00795871">
      <w:pPr>
        <w:pStyle w:val="Textoindependiente"/>
        <w:spacing w:before="1"/>
        <w:jc w:val="both"/>
        <w:rPr>
          <w:rFonts w:ascii="Tahoma" w:hAnsi="Tahoma" w:cs="Tahoma"/>
          <w:sz w:val="20"/>
          <w:szCs w:val="20"/>
        </w:rPr>
      </w:pPr>
    </w:p>
    <w:p w14:paraId="4CC87D6D" w14:textId="77777777" w:rsidR="002C318D" w:rsidRPr="0045724A" w:rsidRDefault="002C318D" w:rsidP="00795871">
      <w:pPr>
        <w:ind w:left="359"/>
        <w:jc w:val="both"/>
        <w:rPr>
          <w:rFonts w:ascii="Tahoma" w:hAnsi="Tahoma" w:cs="Tahoma"/>
          <w:sz w:val="20"/>
          <w:szCs w:val="20"/>
        </w:rPr>
      </w:pPr>
      <w:r w:rsidRPr="009534E6">
        <w:rPr>
          <w:rFonts w:ascii="Tahoma" w:hAnsi="Tahoma" w:cs="Tahoma"/>
          <w:sz w:val="20"/>
          <w:szCs w:val="20"/>
        </w:rPr>
        <w:t>Declaro que:</w:t>
      </w:r>
    </w:p>
    <w:p w14:paraId="4280ADCB" w14:textId="77777777" w:rsidR="002C318D" w:rsidRPr="009534E6" w:rsidRDefault="002C318D" w:rsidP="00795871">
      <w:pPr>
        <w:ind w:left="359"/>
        <w:jc w:val="both"/>
        <w:rPr>
          <w:rFonts w:ascii="Tahoma" w:hAnsi="Tahoma" w:cs="Tahoma"/>
          <w:sz w:val="20"/>
          <w:szCs w:val="20"/>
        </w:rPr>
      </w:pPr>
    </w:p>
    <w:p w14:paraId="5D980D80" w14:textId="77777777" w:rsidR="002C318D" w:rsidRPr="009534E6" w:rsidRDefault="002C318D" w:rsidP="00795871">
      <w:pPr>
        <w:pStyle w:val="Textoindependiente"/>
        <w:spacing w:before="1"/>
        <w:jc w:val="both"/>
        <w:rPr>
          <w:rFonts w:ascii="Tahoma" w:hAnsi="Tahoma" w:cs="Tahoma"/>
          <w:sz w:val="20"/>
          <w:szCs w:val="20"/>
        </w:rPr>
      </w:pPr>
    </w:p>
    <w:p w14:paraId="2D4ACFA7" w14:textId="77777777" w:rsidR="002C318D" w:rsidRDefault="002C318D" w:rsidP="00795871">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524042">
        <w:rPr>
          <w:rFonts w:ascii="Tahoma" w:hAnsi="Tahoma" w:cs="Tahoma"/>
          <w:sz w:val="20"/>
          <w:szCs w:val="20"/>
        </w:rPr>
        <w:t xml:space="preserve">del Vino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14:paraId="2A0CFF94" w14:textId="77777777" w:rsidR="002C318D" w:rsidRPr="009534E6" w:rsidRDefault="002C318D" w:rsidP="00795871">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14:paraId="4FB5964C" w14:textId="085BA0A3" w:rsidR="002C318D" w:rsidRDefault="002C318D" w:rsidP="00795871">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 I</w:t>
      </w:r>
      <w:r w:rsidR="00771109">
        <w:rPr>
          <w:rFonts w:ascii="Tahoma" w:hAnsi="Tahoma" w:cs="Tahoma"/>
          <w:sz w:val="20"/>
          <w:szCs w:val="20"/>
        </w:rPr>
        <w:t>V</w:t>
      </w:r>
      <w:r w:rsidRPr="009534E6">
        <w:rPr>
          <w:rFonts w:ascii="Tahoma" w:hAnsi="Tahoma" w:cs="Tahoma"/>
          <w:sz w:val="20"/>
          <w:szCs w:val="20"/>
        </w:rPr>
        <w:t xml:space="preserve"> Edición de los Premios a Trabajos de Fin de Grado y Fin de Máster de la Cátedra </w:t>
      </w:r>
      <w:r w:rsidR="00524042">
        <w:rPr>
          <w:rFonts w:ascii="Tahoma" w:hAnsi="Tahoma" w:cs="Tahoma"/>
          <w:sz w:val="20"/>
          <w:szCs w:val="20"/>
        </w:rPr>
        <w:t>del Vino de la</w:t>
      </w:r>
      <w:r w:rsidRPr="009534E6">
        <w:rPr>
          <w:rFonts w:ascii="Tahoma" w:hAnsi="Tahoma" w:cs="Tahoma"/>
          <w:sz w:val="20"/>
          <w:szCs w:val="20"/>
        </w:rPr>
        <w:t xml:space="preserve"> Universidad de Huelva.</w:t>
      </w:r>
    </w:p>
    <w:p w14:paraId="0453D108" w14:textId="77777777" w:rsidR="002C318D" w:rsidRPr="00D80766" w:rsidRDefault="002C318D" w:rsidP="00795871">
      <w:pPr>
        <w:widowControl w:val="0"/>
        <w:tabs>
          <w:tab w:val="left" w:pos="1080"/>
        </w:tabs>
        <w:autoSpaceDE w:val="0"/>
        <w:autoSpaceDN w:val="0"/>
        <w:spacing w:line="254" w:lineRule="auto"/>
        <w:ind w:right="-7"/>
        <w:jc w:val="both"/>
        <w:rPr>
          <w:rFonts w:ascii="Tahoma" w:hAnsi="Tahoma" w:cs="Tahoma"/>
          <w:sz w:val="20"/>
          <w:szCs w:val="20"/>
        </w:rPr>
      </w:pPr>
    </w:p>
    <w:p w14:paraId="1E86D735" w14:textId="77777777" w:rsidR="002C318D" w:rsidRDefault="002C318D" w:rsidP="00795871">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14:paraId="35FAC1AE" w14:textId="77777777" w:rsidR="002C318D" w:rsidRPr="00D80766" w:rsidRDefault="002C318D" w:rsidP="00795871">
      <w:pPr>
        <w:widowControl w:val="0"/>
        <w:tabs>
          <w:tab w:val="left" w:pos="1080"/>
        </w:tabs>
        <w:autoSpaceDE w:val="0"/>
        <w:autoSpaceDN w:val="0"/>
        <w:spacing w:before="26"/>
        <w:jc w:val="both"/>
        <w:rPr>
          <w:rFonts w:ascii="Tahoma" w:hAnsi="Tahoma" w:cs="Tahoma"/>
          <w:sz w:val="20"/>
          <w:szCs w:val="20"/>
        </w:rPr>
      </w:pPr>
    </w:p>
    <w:p w14:paraId="6FE4F73E" w14:textId="77777777" w:rsidR="002C318D" w:rsidRDefault="002C318D" w:rsidP="00795871">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14:paraId="3DEDE6DB" w14:textId="77777777" w:rsidR="002C318D" w:rsidRPr="00D80766" w:rsidRDefault="002C318D" w:rsidP="00795871">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14:paraId="6ABE3799" w14:textId="77777777" w:rsidR="002C318D" w:rsidRDefault="002C318D" w:rsidP="00795871">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14:paraId="1E67D2D5" w14:textId="77777777" w:rsidR="002C318D" w:rsidRPr="00D80766" w:rsidRDefault="002C318D" w:rsidP="00795871">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14:paraId="100FFE96" w14:textId="77777777" w:rsidR="002C318D" w:rsidRDefault="002C318D" w:rsidP="00795871">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14:paraId="50A685BA" w14:textId="77777777" w:rsidR="002C318D" w:rsidRPr="00D80766" w:rsidRDefault="002C318D" w:rsidP="00795871">
      <w:pPr>
        <w:widowControl w:val="0"/>
        <w:tabs>
          <w:tab w:val="left" w:pos="1079"/>
          <w:tab w:val="left" w:pos="1080"/>
        </w:tabs>
        <w:autoSpaceDE w:val="0"/>
        <w:autoSpaceDN w:val="0"/>
        <w:spacing w:before="49"/>
        <w:jc w:val="both"/>
        <w:rPr>
          <w:rFonts w:ascii="Tahoma" w:hAnsi="Tahoma" w:cs="Tahoma"/>
          <w:sz w:val="20"/>
          <w:szCs w:val="20"/>
        </w:rPr>
      </w:pPr>
    </w:p>
    <w:p w14:paraId="1F65041E" w14:textId="77777777" w:rsidR="002C318D" w:rsidRPr="009534E6" w:rsidRDefault="002C318D" w:rsidP="00795871">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14:paraId="015BBAAF" w14:textId="77777777" w:rsidR="002C318D" w:rsidRPr="009534E6" w:rsidRDefault="002C318D" w:rsidP="00795871">
      <w:pPr>
        <w:pStyle w:val="Textoindependiente"/>
        <w:jc w:val="both"/>
        <w:rPr>
          <w:rFonts w:ascii="Tahoma" w:hAnsi="Tahoma" w:cs="Tahoma"/>
          <w:sz w:val="20"/>
          <w:szCs w:val="20"/>
        </w:rPr>
      </w:pPr>
    </w:p>
    <w:p w14:paraId="37157F80" w14:textId="77777777" w:rsidR="002C318D" w:rsidRPr="009534E6" w:rsidRDefault="002C318D" w:rsidP="00795871">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14:paraId="4EC9269E" w14:textId="77777777" w:rsidR="002C318D" w:rsidRDefault="002C318D" w:rsidP="00795871">
      <w:pPr>
        <w:spacing w:before="51"/>
        <w:ind w:left="359"/>
        <w:jc w:val="both"/>
        <w:rPr>
          <w:rFonts w:ascii="Tahoma" w:hAnsi="Tahoma" w:cs="Tahoma"/>
          <w:bCs/>
          <w:sz w:val="20"/>
          <w:szCs w:val="20"/>
        </w:rPr>
      </w:pPr>
    </w:p>
    <w:p w14:paraId="15DB6DE4" w14:textId="77777777" w:rsidR="002C318D" w:rsidRDefault="002C318D" w:rsidP="00795871">
      <w:pPr>
        <w:spacing w:before="51"/>
        <w:ind w:left="359"/>
        <w:jc w:val="both"/>
        <w:rPr>
          <w:rFonts w:ascii="Tahoma" w:hAnsi="Tahoma" w:cs="Tahoma"/>
          <w:bCs/>
          <w:sz w:val="20"/>
          <w:szCs w:val="20"/>
        </w:rPr>
      </w:pPr>
    </w:p>
    <w:p w14:paraId="1E138C49" w14:textId="77777777" w:rsidR="002C318D" w:rsidRPr="009534E6" w:rsidRDefault="002C318D" w:rsidP="00795871">
      <w:pPr>
        <w:spacing w:before="51"/>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14:paraId="6EF998CB" w14:textId="77777777" w:rsidR="002C318D" w:rsidRPr="009534E6" w:rsidRDefault="002C318D" w:rsidP="00795871">
      <w:pPr>
        <w:pStyle w:val="Textoindependiente"/>
        <w:jc w:val="both"/>
        <w:rPr>
          <w:rFonts w:ascii="Tahoma" w:hAnsi="Tahoma" w:cs="Tahoma"/>
          <w:sz w:val="20"/>
          <w:szCs w:val="20"/>
        </w:rPr>
      </w:pPr>
    </w:p>
    <w:p w14:paraId="7867A080" w14:textId="77777777" w:rsidR="002C318D" w:rsidRPr="009534E6" w:rsidRDefault="002C318D" w:rsidP="00795871">
      <w:pPr>
        <w:pStyle w:val="Textoindependiente"/>
        <w:jc w:val="both"/>
        <w:rPr>
          <w:rFonts w:ascii="Tahoma" w:hAnsi="Tahoma" w:cs="Tahoma"/>
          <w:sz w:val="20"/>
          <w:szCs w:val="20"/>
        </w:rPr>
      </w:pPr>
    </w:p>
    <w:p w14:paraId="3A8538F9" w14:textId="77777777" w:rsidR="002C318D" w:rsidRPr="009534E6" w:rsidRDefault="002C318D" w:rsidP="00795871">
      <w:pPr>
        <w:ind w:left="1079"/>
        <w:jc w:val="both"/>
        <w:rPr>
          <w:rFonts w:ascii="Tahoma" w:hAnsi="Tahoma" w:cs="Tahoma"/>
          <w:sz w:val="20"/>
          <w:szCs w:val="20"/>
        </w:rPr>
      </w:pPr>
    </w:p>
    <w:p w14:paraId="23E786A5" w14:textId="77777777" w:rsidR="002C318D" w:rsidRPr="009534E6" w:rsidRDefault="002C318D" w:rsidP="00795871">
      <w:pPr>
        <w:ind w:left="1079"/>
        <w:jc w:val="both"/>
        <w:rPr>
          <w:rFonts w:ascii="Tahoma" w:hAnsi="Tahoma" w:cs="Tahoma"/>
          <w:sz w:val="20"/>
          <w:szCs w:val="20"/>
        </w:rPr>
      </w:pPr>
    </w:p>
    <w:p w14:paraId="042527C9" w14:textId="77777777" w:rsidR="002C318D" w:rsidRDefault="002C318D" w:rsidP="00795871">
      <w:pPr>
        <w:ind w:left="1079"/>
        <w:jc w:val="both"/>
        <w:rPr>
          <w:rFonts w:ascii="Tahoma" w:hAnsi="Tahoma" w:cs="Tahoma"/>
          <w:sz w:val="20"/>
          <w:szCs w:val="20"/>
        </w:rPr>
      </w:pPr>
    </w:p>
    <w:p w14:paraId="2073F435" w14:textId="77777777" w:rsidR="002C318D" w:rsidRDefault="002C318D" w:rsidP="00795871">
      <w:pPr>
        <w:ind w:left="1079"/>
        <w:jc w:val="both"/>
      </w:pPr>
      <w:r w:rsidRPr="009534E6">
        <w:rPr>
          <w:rFonts w:ascii="Tahoma" w:hAnsi="Tahoma" w:cs="Tahoma"/>
          <w:sz w:val="20"/>
          <w:szCs w:val="20"/>
        </w:rPr>
        <w:t>Fdo.:</w:t>
      </w:r>
    </w:p>
    <w:p w14:paraId="1B6C52D9" w14:textId="77777777" w:rsidR="002C318D" w:rsidRDefault="002C318D" w:rsidP="00795871">
      <w:pPr>
        <w:jc w:val="both"/>
        <w:rPr>
          <w:rFonts w:cstheme="minorHAnsi"/>
          <w:sz w:val="22"/>
          <w:szCs w:val="22"/>
        </w:rPr>
      </w:pPr>
    </w:p>
    <w:sectPr w:rsidR="002C318D" w:rsidSect="0009498F">
      <w:headerReference w:type="default" r:id="rId8"/>
      <w:footerReference w:type="default" r:id="rId9"/>
      <w:pgSz w:w="11906" w:h="16838"/>
      <w:pgMar w:top="1321" w:right="1321" w:bottom="839" w:left="121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6111" w14:textId="77777777" w:rsidR="0064098D" w:rsidRDefault="0064098D" w:rsidP="003867C4">
      <w:r>
        <w:separator/>
      </w:r>
    </w:p>
  </w:endnote>
  <w:endnote w:type="continuationSeparator" w:id="0">
    <w:p w14:paraId="0DDD27C3" w14:textId="77777777" w:rsidR="0064098D" w:rsidRDefault="0064098D"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072E1FD2" w14:textId="2B528061" w:rsidR="00A60970" w:rsidRDefault="00A60970">
        <w:pPr>
          <w:pStyle w:val="Piedepgina"/>
          <w:jc w:val="center"/>
        </w:pPr>
        <w:r>
          <w:fldChar w:fldCharType="begin"/>
        </w:r>
        <w:r>
          <w:instrText>PAGE   \* MERGEFORMAT</w:instrText>
        </w:r>
        <w:r>
          <w:fldChar w:fldCharType="separate"/>
        </w:r>
        <w:r w:rsidR="001368EB">
          <w:rPr>
            <w:noProof/>
          </w:rPr>
          <w:t>2</w:t>
        </w:r>
        <w:r>
          <w:fldChar w:fldCharType="end"/>
        </w:r>
      </w:p>
    </w:sdtContent>
  </w:sdt>
  <w:p w14:paraId="0F87803A"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714D" w14:textId="77777777" w:rsidR="0064098D" w:rsidRDefault="0064098D" w:rsidP="003867C4">
      <w:r>
        <w:separator/>
      </w:r>
    </w:p>
  </w:footnote>
  <w:footnote w:type="continuationSeparator" w:id="0">
    <w:p w14:paraId="77805F69" w14:textId="77777777" w:rsidR="0064098D" w:rsidRDefault="0064098D"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62D" w14:textId="67BE180A" w:rsidR="003867C4" w:rsidRDefault="000132F8" w:rsidP="00F0187F">
    <w:pPr>
      <w:pStyle w:val="Encabezado"/>
      <w:jc w:val="center"/>
    </w:pPr>
    <w:r>
      <w:rPr>
        <w:noProof/>
        <w:sz w:val="2"/>
        <w:lang w:eastAsia="es-ES"/>
      </w:rPr>
      <w:drawing>
        <wp:anchor distT="0" distB="0" distL="114300" distR="114300" simplePos="0" relativeHeight="251663360" behindDoc="0" locked="0" layoutInCell="1" allowOverlap="1" wp14:anchorId="31409DAE" wp14:editId="6357C79C">
          <wp:simplePos x="0" y="0"/>
          <wp:positionH relativeFrom="column">
            <wp:posOffset>-194945</wp:posOffset>
          </wp:positionH>
          <wp:positionV relativeFrom="paragraph">
            <wp:posOffset>236220</wp:posOffset>
          </wp:positionV>
          <wp:extent cx="961200" cy="720000"/>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c TDT.png"/>
                  <pic:cNvPicPr/>
                </pic:nvPicPr>
                <pic:blipFill>
                  <a:blip r:embed="rId1">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14:sizeRelH relativeFrom="margin">
            <wp14:pctWidth>0</wp14:pctWidth>
          </wp14:sizeRelH>
          <wp14:sizeRelV relativeFrom="margin">
            <wp14:pctHeight>0</wp14:pctHeight>
          </wp14:sizeRelV>
        </wp:anchor>
      </w:drawing>
    </w:r>
    <w:r w:rsidR="00AF7A9D">
      <w:rPr>
        <w:noProof/>
        <w:lang w:eastAsia="es-ES"/>
      </w:rPr>
      <w:drawing>
        <wp:anchor distT="0" distB="0" distL="114300" distR="114300" simplePos="0" relativeHeight="251661312" behindDoc="1" locked="0" layoutInCell="1" allowOverlap="1" wp14:anchorId="6E5C84AC" wp14:editId="6E5A9DB0">
          <wp:simplePos x="0" y="0"/>
          <wp:positionH relativeFrom="margin">
            <wp:align>center</wp:align>
          </wp:positionH>
          <wp:positionV relativeFrom="topMargin">
            <wp:posOffset>17145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sidR="00AF7A9D" w:rsidRPr="00CD14F5">
      <w:rPr>
        <w:noProof/>
        <w:sz w:val="2"/>
        <w:lang w:eastAsia="es-ES"/>
      </w:rPr>
      <w:drawing>
        <wp:anchor distT="0" distB="0" distL="114300" distR="114300" simplePos="0" relativeHeight="251662336" behindDoc="1" locked="0" layoutInCell="1" allowOverlap="1" wp14:anchorId="02820271" wp14:editId="799B0769">
          <wp:simplePos x="0" y="0"/>
          <wp:positionH relativeFrom="column">
            <wp:posOffset>4932045</wp:posOffset>
          </wp:positionH>
          <wp:positionV relativeFrom="paragraph">
            <wp:posOffset>-3175</wp:posOffset>
          </wp:positionV>
          <wp:extent cx="993140" cy="1007745"/>
          <wp:effectExtent l="0" t="0" r="0" b="190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3140" cy="1007745"/>
                  </a:xfrm>
                  <a:prstGeom prst="rect">
                    <a:avLst/>
                  </a:prstGeom>
                  <a:noFill/>
                  <a:ln w="9525">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364DF0"/>
    <w:multiLevelType w:val="hybridMultilevel"/>
    <w:tmpl w:val="919EC3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280448E7"/>
    <w:multiLevelType w:val="hybridMultilevel"/>
    <w:tmpl w:val="02D05C6E"/>
    <w:lvl w:ilvl="0" w:tplc="0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AAB5F1F"/>
    <w:multiLevelType w:val="hybridMultilevel"/>
    <w:tmpl w:val="11A8BF80"/>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AE7193"/>
    <w:multiLevelType w:val="hybridMultilevel"/>
    <w:tmpl w:val="72E89DF8"/>
    <w:lvl w:ilvl="0" w:tplc="0C0A000F">
      <w:start w:val="1"/>
      <w:numFmt w:val="decimal"/>
      <w:lvlText w:val="%1."/>
      <w:lvlJc w:val="left"/>
      <w:pPr>
        <w:ind w:left="1428" w:hanging="360"/>
      </w:pPr>
    </w:lvl>
    <w:lvl w:ilvl="1" w:tplc="E29AAC8E">
      <w:numFmt w:val="bullet"/>
      <w:lvlText w:val="•"/>
      <w:lvlJc w:val="left"/>
      <w:pPr>
        <w:ind w:left="2148" w:hanging="360"/>
      </w:pPr>
      <w:rPr>
        <w:rFonts w:asciiTheme="minorHAnsi" w:eastAsiaTheme="minorHAnsi" w:hAnsiTheme="minorHAnsi" w:cstheme="minorHAnsi"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9674832"/>
    <w:multiLevelType w:val="hybridMultilevel"/>
    <w:tmpl w:val="D750D8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F83823"/>
    <w:multiLevelType w:val="hybridMultilevel"/>
    <w:tmpl w:val="417CAC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7124E9"/>
    <w:multiLevelType w:val="hybridMultilevel"/>
    <w:tmpl w:val="4EF8028E"/>
    <w:lvl w:ilvl="0" w:tplc="0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A37B1F"/>
    <w:multiLevelType w:val="hybridMultilevel"/>
    <w:tmpl w:val="CBDC4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68A72BF3"/>
    <w:multiLevelType w:val="hybridMultilevel"/>
    <w:tmpl w:val="C29088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4"/>
  </w:num>
  <w:num w:numId="5">
    <w:abstractNumId w:val="2"/>
  </w:num>
  <w:num w:numId="6">
    <w:abstractNumId w:val="13"/>
  </w:num>
  <w:num w:numId="7">
    <w:abstractNumId w:val="21"/>
  </w:num>
  <w:num w:numId="8">
    <w:abstractNumId w:val="14"/>
  </w:num>
  <w:num w:numId="9">
    <w:abstractNumId w:val="10"/>
  </w:num>
  <w:num w:numId="10">
    <w:abstractNumId w:val="0"/>
  </w:num>
  <w:num w:numId="11">
    <w:abstractNumId w:val="8"/>
  </w:num>
  <w:num w:numId="12">
    <w:abstractNumId w:val="22"/>
  </w:num>
  <w:num w:numId="13">
    <w:abstractNumId w:val="23"/>
  </w:num>
  <w:num w:numId="14">
    <w:abstractNumId w:val="20"/>
  </w:num>
  <w:num w:numId="15">
    <w:abstractNumId w:val="3"/>
  </w:num>
  <w:num w:numId="16">
    <w:abstractNumId w:val="5"/>
  </w:num>
  <w:num w:numId="17">
    <w:abstractNumId w:val="6"/>
  </w:num>
  <w:num w:numId="18">
    <w:abstractNumId w:val="1"/>
  </w:num>
  <w:num w:numId="19">
    <w:abstractNumId w:val="7"/>
  </w:num>
  <w:num w:numId="20">
    <w:abstractNumId w:val="19"/>
  </w:num>
  <w:num w:numId="21">
    <w:abstractNumId w:val="15"/>
  </w:num>
  <w:num w:numId="22">
    <w:abstractNumId w:val="18"/>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Jose Jacinto Dominguez">
    <w15:presenceInfo w15:providerId="AD" w15:userId="S::maria.jacinto@sc.uhu.es::48d7d6ca-a5d7-4615-bfb1-69a2791847d5"/>
  </w15:person>
  <w15:person w15:author="Ana Celia">
    <w15:presenceInfo w15:providerId="None" w15:userId="Ana 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132F8"/>
    <w:rsid w:val="0003770E"/>
    <w:rsid w:val="00066E1D"/>
    <w:rsid w:val="0009498F"/>
    <w:rsid w:val="00096939"/>
    <w:rsid w:val="00113DF2"/>
    <w:rsid w:val="00130527"/>
    <w:rsid w:val="001368EB"/>
    <w:rsid w:val="0013750F"/>
    <w:rsid w:val="00141E34"/>
    <w:rsid w:val="0014709F"/>
    <w:rsid w:val="001712CE"/>
    <w:rsid w:val="00172CA5"/>
    <w:rsid w:val="00177350"/>
    <w:rsid w:val="001A5575"/>
    <w:rsid w:val="001E2766"/>
    <w:rsid w:val="001E5DF7"/>
    <w:rsid w:val="002437C5"/>
    <w:rsid w:val="002440AA"/>
    <w:rsid w:val="002513F7"/>
    <w:rsid w:val="0025164E"/>
    <w:rsid w:val="0025165D"/>
    <w:rsid w:val="00257273"/>
    <w:rsid w:val="00285E97"/>
    <w:rsid w:val="002A32F7"/>
    <w:rsid w:val="002C318D"/>
    <w:rsid w:val="002C556E"/>
    <w:rsid w:val="002D07EA"/>
    <w:rsid w:val="002E1A7C"/>
    <w:rsid w:val="00305BAB"/>
    <w:rsid w:val="0031334A"/>
    <w:rsid w:val="00317FB4"/>
    <w:rsid w:val="00337A90"/>
    <w:rsid w:val="0034129E"/>
    <w:rsid w:val="003568AF"/>
    <w:rsid w:val="003867C4"/>
    <w:rsid w:val="003A06CC"/>
    <w:rsid w:val="003A6BFE"/>
    <w:rsid w:val="003C672C"/>
    <w:rsid w:val="003F070F"/>
    <w:rsid w:val="003F1A2C"/>
    <w:rsid w:val="00442BCF"/>
    <w:rsid w:val="00484B20"/>
    <w:rsid w:val="004A08FA"/>
    <w:rsid w:val="004C276C"/>
    <w:rsid w:val="004F5481"/>
    <w:rsid w:val="004F595B"/>
    <w:rsid w:val="005170C3"/>
    <w:rsid w:val="00524042"/>
    <w:rsid w:val="00560905"/>
    <w:rsid w:val="005653AA"/>
    <w:rsid w:val="00574201"/>
    <w:rsid w:val="00574D39"/>
    <w:rsid w:val="005856AC"/>
    <w:rsid w:val="00590A8F"/>
    <w:rsid w:val="005A6EE9"/>
    <w:rsid w:val="005C1F76"/>
    <w:rsid w:val="005D4374"/>
    <w:rsid w:val="006326B9"/>
    <w:rsid w:val="0064098D"/>
    <w:rsid w:val="006423E4"/>
    <w:rsid w:val="00681B84"/>
    <w:rsid w:val="006F5670"/>
    <w:rsid w:val="00724335"/>
    <w:rsid w:val="00724F79"/>
    <w:rsid w:val="007500D9"/>
    <w:rsid w:val="00771109"/>
    <w:rsid w:val="00793D02"/>
    <w:rsid w:val="00795871"/>
    <w:rsid w:val="00795E9F"/>
    <w:rsid w:val="007B779F"/>
    <w:rsid w:val="007C09BB"/>
    <w:rsid w:val="007C6CC3"/>
    <w:rsid w:val="007E35CF"/>
    <w:rsid w:val="007F40A2"/>
    <w:rsid w:val="00825678"/>
    <w:rsid w:val="0083512F"/>
    <w:rsid w:val="0086607C"/>
    <w:rsid w:val="00875CFA"/>
    <w:rsid w:val="008A290A"/>
    <w:rsid w:val="008B37AE"/>
    <w:rsid w:val="008C58D8"/>
    <w:rsid w:val="008F0EB8"/>
    <w:rsid w:val="008F5808"/>
    <w:rsid w:val="009121B3"/>
    <w:rsid w:val="009265E8"/>
    <w:rsid w:val="00943F4A"/>
    <w:rsid w:val="009A2691"/>
    <w:rsid w:val="009B0072"/>
    <w:rsid w:val="009C44DA"/>
    <w:rsid w:val="009F23D7"/>
    <w:rsid w:val="00A03212"/>
    <w:rsid w:val="00A25DF0"/>
    <w:rsid w:val="00A60970"/>
    <w:rsid w:val="00AA3B6D"/>
    <w:rsid w:val="00AC55EF"/>
    <w:rsid w:val="00AF1A5D"/>
    <w:rsid w:val="00AF7A9D"/>
    <w:rsid w:val="00B0183D"/>
    <w:rsid w:val="00B15DC4"/>
    <w:rsid w:val="00B90D45"/>
    <w:rsid w:val="00BB3F63"/>
    <w:rsid w:val="00C068F4"/>
    <w:rsid w:val="00C15EC1"/>
    <w:rsid w:val="00C246BC"/>
    <w:rsid w:val="00C44152"/>
    <w:rsid w:val="00C45534"/>
    <w:rsid w:val="00C847AF"/>
    <w:rsid w:val="00CB3414"/>
    <w:rsid w:val="00CC403A"/>
    <w:rsid w:val="00CF319E"/>
    <w:rsid w:val="00D0498F"/>
    <w:rsid w:val="00D32442"/>
    <w:rsid w:val="00D6710E"/>
    <w:rsid w:val="00D77681"/>
    <w:rsid w:val="00DF51BA"/>
    <w:rsid w:val="00E06109"/>
    <w:rsid w:val="00E07A58"/>
    <w:rsid w:val="00E2244F"/>
    <w:rsid w:val="00E33400"/>
    <w:rsid w:val="00E53880"/>
    <w:rsid w:val="00E62DB6"/>
    <w:rsid w:val="00E90168"/>
    <w:rsid w:val="00E93D87"/>
    <w:rsid w:val="00EB0366"/>
    <w:rsid w:val="00EB79E4"/>
    <w:rsid w:val="00EC1E89"/>
    <w:rsid w:val="00EF3CE1"/>
    <w:rsid w:val="00F0187F"/>
    <w:rsid w:val="00F05F05"/>
    <w:rsid w:val="00F6049C"/>
    <w:rsid w:val="00F67818"/>
    <w:rsid w:val="00FA7A33"/>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D89D0"/>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 w:type="character" w:styleId="Refdecomentario">
    <w:name w:val="annotation reference"/>
    <w:basedOn w:val="Fuentedeprrafopredeter"/>
    <w:uiPriority w:val="99"/>
    <w:semiHidden/>
    <w:unhideWhenUsed/>
    <w:rsid w:val="00771109"/>
    <w:rPr>
      <w:sz w:val="16"/>
      <w:szCs w:val="16"/>
    </w:rPr>
  </w:style>
  <w:style w:type="paragraph" w:styleId="Textocomentario">
    <w:name w:val="annotation text"/>
    <w:basedOn w:val="Normal"/>
    <w:link w:val="TextocomentarioCar"/>
    <w:uiPriority w:val="99"/>
    <w:semiHidden/>
    <w:unhideWhenUsed/>
    <w:rsid w:val="00771109"/>
    <w:rPr>
      <w:sz w:val="20"/>
      <w:szCs w:val="20"/>
    </w:rPr>
  </w:style>
  <w:style w:type="character" w:customStyle="1" w:styleId="TextocomentarioCar">
    <w:name w:val="Texto comentario Car"/>
    <w:basedOn w:val="Fuentedeprrafopredeter"/>
    <w:link w:val="Textocomentario"/>
    <w:uiPriority w:val="99"/>
    <w:semiHidden/>
    <w:rsid w:val="00771109"/>
    <w:rPr>
      <w:sz w:val="20"/>
      <w:szCs w:val="20"/>
    </w:rPr>
  </w:style>
  <w:style w:type="paragraph" w:styleId="Asuntodelcomentario">
    <w:name w:val="annotation subject"/>
    <w:basedOn w:val="Textocomentario"/>
    <w:next w:val="Textocomentario"/>
    <w:link w:val="AsuntodelcomentarioCar"/>
    <w:uiPriority w:val="99"/>
    <w:semiHidden/>
    <w:unhideWhenUsed/>
    <w:rsid w:val="00771109"/>
    <w:rPr>
      <w:b/>
      <w:bCs/>
    </w:rPr>
  </w:style>
  <w:style w:type="character" w:customStyle="1" w:styleId="AsuntodelcomentarioCar">
    <w:name w:val="Asunto del comentario Car"/>
    <w:basedOn w:val="TextocomentarioCar"/>
    <w:link w:val="Asuntodelcomentario"/>
    <w:uiPriority w:val="99"/>
    <w:semiHidden/>
    <w:rsid w:val="00771109"/>
    <w:rPr>
      <w:b/>
      <w:bCs/>
      <w:sz w:val="20"/>
      <w:szCs w:val="20"/>
    </w:rPr>
  </w:style>
  <w:style w:type="paragraph" w:styleId="Revisin">
    <w:name w:val="Revision"/>
    <w:hidden/>
    <w:uiPriority w:val="99"/>
    <w:semiHidden/>
    <w:rsid w:val="00EF3CE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32E3-C55D-4DE3-8872-645F74F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3</cp:revision>
  <cp:lastPrinted>2025-09-18T11:41:00Z</cp:lastPrinted>
  <dcterms:created xsi:type="dcterms:W3CDTF">2025-09-30T10:56:00Z</dcterms:created>
  <dcterms:modified xsi:type="dcterms:W3CDTF">2025-10-28T08:42:00Z</dcterms:modified>
</cp:coreProperties>
</file>